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40" w:rsidRPr="00FF6B40" w:rsidRDefault="00B75B2F" w:rsidP="00B364F1">
      <w:pPr>
        <w:pStyle w:val="Heading1"/>
        <w:shd w:val="clear" w:color="auto" w:fill="FFFFFF"/>
        <w:tabs>
          <w:tab w:val="left" w:pos="6175"/>
        </w:tabs>
        <w:rPr>
          <w:i/>
          <w:color w:val="FF0000"/>
        </w:rPr>
      </w:pPr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43150</wp:posOffset>
            </wp:positionH>
            <wp:positionV relativeFrom="margin">
              <wp:posOffset>-659765</wp:posOffset>
            </wp:positionV>
            <wp:extent cx="1154430" cy="769620"/>
            <wp:effectExtent l="19050" t="0" r="7620" b="0"/>
            <wp:wrapSquare wrapText="bothSides"/>
            <wp:docPr id="5" name="Picture 5" descr="cid:image001.jpg@01CB1870.793C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B1870.793C266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A28">
        <w:rPr>
          <w:rFonts w:cs="Arial"/>
        </w:rPr>
        <w:t xml:space="preserve">                                     </w:t>
      </w:r>
      <w:r w:rsidR="001F4375" w:rsidRPr="00E1096C">
        <w:rPr>
          <w:rFonts w:cs="Arial"/>
        </w:rPr>
        <w:t xml:space="preserve">                  </w:t>
      </w:r>
    </w:p>
    <w:p w:rsidR="008A5A46" w:rsidRPr="0009535C" w:rsidRDefault="008A5A46" w:rsidP="0009535C">
      <w:pPr>
        <w:pStyle w:val="Heading1"/>
        <w:shd w:val="clear" w:color="auto" w:fill="FFFFFF"/>
        <w:tabs>
          <w:tab w:val="left" w:pos="6175"/>
        </w:tabs>
        <w:rPr>
          <w:rFonts w:cs="Arial"/>
          <w:sz w:val="24"/>
          <w:szCs w:val="24"/>
        </w:rPr>
      </w:pPr>
      <w:r w:rsidRPr="0009535C">
        <w:rPr>
          <w:rFonts w:cs="Arial"/>
          <w:sz w:val="24"/>
          <w:szCs w:val="24"/>
        </w:rPr>
        <w:t>A G E N D A</w:t>
      </w:r>
    </w:p>
    <w:p w:rsidR="00C23E58" w:rsidRPr="0009535C" w:rsidRDefault="009941DE" w:rsidP="0009535C">
      <w:pPr>
        <w:pStyle w:val="Heading5"/>
        <w:rPr>
          <w:rFonts w:ascii="Arial" w:hAnsi="Arial" w:cs="Arial"/>
          <w:sz w:val="24"/>
          <w:szCs w:val="24"/>
        </w:rPr>
      </w:pPr>
      <w:r w:rsidRPr="00987D42">
        <w:rPr>
          <w:rFonts w:ascii="Arial" w:hAnsi="Arial" w:cs="Arial"/>
          <w:sz w:val="28"/>
        </w:rPr>
        <w:t>SPECIAL</w:t>
      </w:r>
      <w:r w:rsidR="008A5A46" w:rsidRPr="0009535C">
        <w:rPr>
          <w:rFonts w:ascii="Arial" w:hAnsi="Arial" w:cs="Arial"/>
          <w:sz w:val="24"/>
          <w:szCs w:val="24"/>
        </w:rPr>
        <w:t xml:space="preserve"> MEETING OF THE</w:t>
      </w:r>
    </w:p>
    <w:p w:rsidR="008A5A46" w:rsidRPr="0009535C" w:rsidRDefault="008A5A46" w:rsidP="0009535C">
      <w:pPr>
        <w:pStyle w:val="Heading5"/>
        <w:rPr>
          <w:rFonts w:ascii="Arial" w:hAnsi="Arial" w:cs="Arial"/>
          <w:sz w:val="24"/>
          <w:szCs w:val="24"/>
        </w:rPr>
      </w:pPr>
      <w:r w:rsidRPr="0009535C">
        <w:rPr>
          <w:rFonts w:ascii="Arial" w:hAnsi="Arial" w:cs="Arial"/>
          <w:sz w:val="24"/>
          <w:szCs w:val="24"/>
        </w:rPr>
        <w:t>BRUCE TOWNSHIP BOARD</w:t>
      </w:r>
    </w:p>
    <w:p w:rsidR="003F1007" w:rsidRPr="0009535C" w:rsidRDefault="003D1249" w:rsidP="0009535C">
      <w:pPr>
        <w:jc w:val="center"/>
        <w:rPr>
          <w:rFonts w:cs="Arial"/>
          <w:bCs/>
        </w:rPr>
      </w:pPr>
      <w:r>
        <w:rPr>
          <w:rFonts w:cs="Arial"/>
          <w:b/>
          <w:bCs/>
        </w:rPr>
        <w:t>**</w:t>
      </w:r>
      <w:r w:rsidR="00685907">
        <w:rPr>
          <w:rFonts w:cs="Arial"/>
          <w:b/>
          <w:bCs/>
        </w:rPr>
        <w:t>Monday</w:t>
      </w:r>
      <w:r w:rsidR="008A5A46" w:rsidRPr="0009535C">
        <w:rPr>
          <w:rFonts w:cs="Arial"/>
          <w:b/>
          <w:bCs/>
        </w:rPr>
        <w:t>**</w:t>
      </w:r>
    </w:p>
    <w:p w:rsidR="0039453C" w:rsidRDefault="00350168" w:rsidP="0009535C">
      <w:pPr>
        <w:pStyle w:val="Heading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</w:t>
      </w:r>
      <w:r w:rsidR="00685907">
        <w:rPr>
          <w:rFonts w:ascii="Arial" w:hAnsi="Arial" w:cs="Arial"/>
          <w:sz w:val="24"/>
          <w:szCs w:val="24"/>
        </w:rPr>
        <w:t>10</w:t>
      </w:r>
      <w:r w:rsidR="003D1249">
        <w:rPr>
          <w:rFonts w:ascii="Arial" w:hAnsi="Arial" w:cs="Arial"/>
          <w:sz w:val="24"/>
          <w:szCs w:val="24"/>
        </w:rPr>
        <w:t>, 20</w:t>
      </w:r>
      <w:r w:rsidR="000F0B3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</w:p>
    <w:p w:rsidR="004B4C19" w:rsidRPr="0039453C" w:rsidRDefault="0011516F" w:rsidP="0009535C">
      <w:pPr>
        <w:pStyle w:val="Heading5"/>
        <w:rPr>
          <w:rFonts w:ascii="Arial" w:hAnsi="Arial" w:cs="Arial"/>
          <w:sz w:val="24"/>
          <w:szCs w:val="24"/>
        </w:rPr>
      </w:pPr>
      <w:r w:rsidRPr="0011516F">
        <w:rPr>
          <w:rFonts w:cs="Arial"/>
          <w:sz w:val="24"/>
          <w:szCs w:val="24"/>
        </w:rPr>
        <w:t xml:space="preserve"> </w:t>
      </w:r>
      <w:r w:rsidR="00350168">
        <w:rPr>
          <w:rFonts w:cs="Arial"/>
          <w:sz w:val="24"/>
          <w:szCs w:val="24"/>
          <w:u w:val="single"/>
        </w:rPr>
        <w:t>2:00</w:t>
      </w:r>
      <w:r w:rsidR="008A5A46" w:rsidRPr="0009535C">
        <w:rPr>
          <w:rFonts w:cs="Arial"/>
          <w:sz w:val="24"/>
          <w:szCs w:val="24"/>
          <w:u w:val="single"/>
        </w:rPr>
        <w:t xml:space="preserve"> P.M</w:t>
      </w:r>
      <w:r w:rsidR="008A5A46" w:rsidRPr="00E1096C">
        <w:rPr>
          <w:rFonts w:cs="Arial"/>
          <w:sz w:val="28"/>
          <w:u w:val="single"/>
        </w:rPr>
        <w:t>.</w:t>
      </w:r>
    </w:p>
    <w:p w:rsidR="004B4C19" w:rsidRDefault="004B4C19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0F66CF" w:rsidRDefault="000F66CF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0F66CF" w:rsidRDefault="000F66CF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687687" w:rsidRPr="00987D42" w:rsidRDefault="00687687" w:rsidP="00B85F1A">
      <w:pPr>
        <w:tabs>
          <w:tab w:val="center" w:pos="4680"/>
        </w:tabs>
        <w:jc w:val="center"/>
        <w:rPr>
          <w:rFonts w:cs="Arial"/>
          <w:b/>
          <w:bCs/>
          <w:sz w:val="28"/>
          <w:szCs w:val="28"/>
          <w:u w:val="single"/>
        </w:rPr>
      </w:pPr>
    </w:p>
    <w:p w:rsidR="00B85F1A" w:rsidRPr="00987D42" w:rsidRDefault="00B85F1A" w:rsidP="002E66F7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Roll Call</w:t>
      </w:r>
    </w:p>
    <w:p w:rsidR="00115692" w:rsidRDefault="00B85F1A" w:rsidP="00987D42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Pledge of Allegiance</w:t>
      </w:r>
    </w:p>
    <w:p w:rsidR="00D76A84" w:rsidRDefault="00D76A84" w:rsidP="00D76A84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ew Business</w:t>
      </w:r>
    </w:p>
    <w:p w:rsidR="00821370" w:rsidRDefault="00685907" w:rsidP="00D76A84">
      <w:pPr>
        <w:pStyle w:val="ListParagraph"/>
        <w:numPr>
          <w:ilvl w:val="1"/>
          <w:numId w:val="2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RPA (</w:t>
      </w:r>
      <w:r w:rsidRPr="00685907">
        <w:rPr>
          <w:b/>
          <w:sz w:val="28"/>
          <w:szCs w:val="28"/>
        </w:rPr>
        <w:t>America</w:t>
      </w:r>
      <w:r w:rsidR="00D45DE1">
        <w:rPr>
          <w:b/>
          <w:sz w:val="28"/>
          <w:szCs w:val="28"/>
        </w:rPr>
        <w:t>n</w:t>
      </w:r>
      <w:r w:rsidRPr="00685907">
        <w:rPr>
          <w:b/>
          <w:sz w:val="28"/>
          <w:szCs w:val="28"/>
        </w:rPr>
        <w:t xml:space="preserve"> Rescue Plan</w:t>
      </w:r>
      <w:r w:rsidR="00D45DE1">
        <w:rPr>
          <w:b/>
          <w:sz w:val="28"/>
          <w:szCs w:val="28"/>
        </w:rPr>
        <w:t xml:space="preserve"> Act</w:t>
      </w:r>
      <w:bookmarkStart w:id="0" w:name="_GoBack"/>
      <w:bookmarkEnd w:id="0"/>
      <w:r w:rsidRPr="0068590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3D1249">
        <w:rPr>
          <w:b/>
          <w:sz w:val="28"/>
          <w:szCs w:val="28"/>
        </w:rPr>
        <w:t>Workshop</w:t>
      </w:r>
    </w:p>
    <w:p w:rsidR="00554E32" w:rsidRPr="00987D42" w:rsidRDefault="00554E32" w:rsidP="002E66F7">
      <w:pPr>
        <w:pStyle w:val="ListParagraph"/>
        <w:numPr>
          <w:ilvl w:val="0"/>
          <w:numId w:val="26"/>
        </w:numPr>
        <w:jc w:val="both"/>
        <w:rPr>
          <w:b/>
          <w:sz w:val="28"/>
          <w:szCs w:val="28"/>
        </w:rPr>
      </w:pPr>
      <w:r w:rsidRPr="00987D42">
        <w:rPr>
          <w:b/>
          <w:sz w:val="28"/>
          <w:szCs w:val="28"/>
        </w:rPr>
        <w:t>Adjournment</w:t>
      </w:r>
    </w:p>
    <w:p w:rsidR="00706A47" w:rsidRPr="00987D42" w:rsidRDefault="00706A47" w:rsidP="0009535C">
      <w:pPr>
        <w:pStyle w:val="Heading9"/>
        <w:jc w:val="both"/>
        <w:rPr>
          <w:rFonts w:ascii="Arial Rounded MT Bold" w:hAnsi="Arial Rounded MT Bold"/>
          <w:i w:val="0"/>
          <w:sz w:val="28"/>
          <w:szCs w:val="28"/>
        </w:rPr>
      </w:pPr>
    </w:p>
    <w:sectPr w:rsidR="00706A47" w:rsidRPr="00987D42" w:rsidSect="000470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440" w:bottom="360" w:left="1440" w:header="72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separator/>
      </w:r>
    </w:p>
  </w:endnote>
  <w:endnote w:type="continuationSeparator" w:id="0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wardso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ach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separator/>
      </w:r>
    </w:p>
  </w:footnote>
  <w:footnote w:type="continuationSeparator" w:id="0">
    <w:p w:rsidR="006C3CA0" w:rsidRPr="00473970" w:rsidRDefault="006C3CA0">
      <w:pPr>
        <w:rPr>
          <w:sz w:val="21"/>
          <w:szCs w:val="21"/>
        </w:rPr>
      </w:pPr>
      <w:r w:rsidRPr="00473970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D0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</w:p>
  <w:p w:rsidR="00191FD0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</w:p>
  <w:p w:rsidR="00191FD0" w:rsidRPr="00245E2E" w:rsidRDefault="00191FD0" w:rsidP="00245E2E">
    <w:pPr>
      <w:pStyle w:val="Header"/>
      <w:ind w:left="7200"/>
      <w:jc w:val="right"/>
      <w:rPr>
        <w:rFonts w:ascii="Tempus Sans ITC" w:hAnsi="Tempus Sans ITC"/>
        <w:b/>
        <w:i/>
        <w:sz w:val="52"/>
        <w:szCs w:val="52"/>
      </w:rPr>
    </w:pPr>
    <w:r w:rsidRPr="00245E2E">
      <w:rPr>
        <w:rFonts w:ascii="Tempus Sans ITC" w:hAnsi="Tempus Sans ITC"/>
        <w:b/>
        <w:i/>
        <w:sz w:val="52"/>
        <w:szCs w:val="52"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50" w:rsidRDefault="00EF1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88"/>
    <w:multiLevelType w:val="hybridMultilevel"/>
    <w:tmpl w:val="FBFEEA68"/>
    <w:lvl w:ilvl="0" w:tplc="673E2D08">
      <w:start w:val="2"/>
      <w:numFmt w:val="bullet"/>
      <w:lvlText w:val=""/>
      <w:lvlJc w:val="left"/>
      <w:pPr>
        <w:ind w:left="396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01F30277"/>
    <w:multiLevelType w:val="hybridMultilevel"/>
    <w:tmpl w:val="7264ED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66C41"/>
    <w:multiLevelType w:val="hybridMultilevel"/>
    <w:tmpl w:val="63AEA62E"/>
    <w:lvl w:ilvl="0" w:tplc="FAE4A8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6B7"/>
    <w:multiLevelType w:val="hybridMultilevel"/>
    <w:tmpl w:val="10E21552"/>
    <w:lvl w:ilvl="0" w:tplc="113C8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6AA"/>
    <w:multiLevelType w:val="hybridMultilevel"/>
    <w:tmpl w:val="C8F63B0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3410E9"/>
    <w:multiLevelType w:val="hybridMultilevel"/>
    <w:tmpl w:val="EF8A13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2B77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AA3FED"/>
    <w:multiLevelType w:val="hybridMultilevel"/>
    <w:tmpl w:val="5DA26E0C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72C419F"/>
    <w:multiLevelType w:val="multilevel"/>
    <w:tmpl w:val="7CA4215E"/>
    <w:lvl w:ilvl="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9453931"/>
    <w:multiLevelType w:val="multilevel"/>
    <w:tmpl w:val="4E50C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6172A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11" w15:restartNumberingAfterBreak="0">
    <w:nsid w:val="3B061F3C"/>
    <w:multiLevelType w:val="hybridMultilevel"/>
    <w:tmpl w:val="2104229E"/>
    <w:lvl w:ilvl="0" w:tplc="0DCA63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62E92"/>
    <w:multiLevelType w:val="hybridMultilevel"/>
    <w:tmpl w:val="AFBA10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F8C9B2">
      <w:start w:val="1"/>
      <w:numFmt w:val="lowerLetter"/>
      <w:pStyle w:val="Heading7"/>
      <w:lvlText w:val="%2."/>
      <w:lvlJc w:val="left"/>
      <w:pPr>
        <w:tabs>
          <w:tab w:val="num" w:pos="1890"/>
        </w:tabs>
        <w:ind w:left="1890" w:hanging="360"/>
      </w:pPr>
      <w:rPr>
        <w:rFonts w:ascii="Arial" w:hAnsi="Arial" w:cs="Arial" w:hint="default"/>
        <w:b/>
      </w:rPr>
    </w:lvl>
    <w:lvl w:ilvl="2" w:tplc="8C1C9DE0">
      <w:start w:val="1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64796F"/>
    <w:multiLevelType w:val="hybridMultilevel"/>
    <w:tmpl w:val="58648C78"/>
    <w:lvl w:ilvl="0" w:tplc="0906A876">
      <w:numFmt w:val="bullet"/>
      <w:lvlText w:val=""/>
      <w:lvlJc w:val="left"/>
      <w:pPr>
        <w:ind w:left="39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4" w15:restartNumberingAfterBreak="0">
    <w:nsid w:val="435C5261"/>
    <w:multiLevelType w:val="hybridMultilevel"/>
    <w:tmpl w:val="232A4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70752"/>
    <w:multiLevelType w:val="hybridMultilevel"/>
    <w:tmpl w:val="AA5882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00B0"/>
    <w:multiLevelType w:val="hybridMultilevel"/>
    <w:tmpl w:val="9C782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8304EC"/>
    <w:multiLevelType w:val="hybridMultilevel"/>
    <w:tmpl w:val="69E4D946"/>
    <w:lvl w:ilvl="0" w:tplc="407AE9CA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10042A5"/>
    <w:multiLevelType w:val="hybridMultilevel"/>
    <w:tmpl w:val="FA541050"/>
    <w:lvl w:ilvl="0" w:tplc="1292B7CE">
      <w:start w:val="2"/>
      <w:numFmt w:val="bullet"/>
      <w:lvlText w:val=""/>
      <w:lvlJc w:val="left"/>
      <w:pPr>
        <w:ind w:left="44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9" w15:restartNumberingAfterBreak="0">
    <w:nsid w:val="584D3C19"/>
    <w:multiLevelType w:val="hybridMultilevel"/>
    <w:tmpl w:val="9782E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54785"/>
    <w:multiLevelType w:val="hybridMultilevel"/>
    <w:tmpl w:val="95DEC8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06E5"/>
    <w:multiLevelType w:val="hybridMultilevel"/>
    <w:tmpl w:val="6AB63F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1DF70C1"/>
    <w:multiLevelType w:val="hybridMultilevel"/>
    <w:tmpl w:val="D5500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4C55"/>
    <w:multiLevelType w:val="hybridMultilevel"/>
    <w:tmpl w:val="54583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257B8"/>
    <w:multiLevelType w:val="hybridMultilevel"/>
    <w:tmpl w:val="D8DCE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63CA4"/>
    <w:multiLevelType w:val="hybridMultilevel"/>
    <w:tmpl w:val="4EB6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A2418"/>
    <w:multiLevelType w:val="hybridMultilevel"/>
    <w:tmpl w:val="F1D4DC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0"/>
  </w:num>
  <w:num w:numId="5">
    <w:abstractNumId w:val="24"/>
  </w:num>
  <w:num w:numId="6">
    <w:abstractNumId w:val="21"/>
  </w:num>
  <w:num w:numId="7">
    <w:abstractNumId w:val="5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2"/>
    </w:lvlOverride>
  </w:num>
  <w:num w:numId="10">
    <w:abstractNumId w:val="12"/>
    <w:lvlOverride w:ilvl="0">
      <w:startOverride w:val="1"/>
    </w:lvlOverride>
  </w:num>
  <w:num w:numId="11">
    <w:abstractNumId w:val="22"/>
  </w:num>
  <w:num w:numId="12">
    <w:abstractNumId w:val="14"/>
  </w:num>
  <w:num w:numId="13">
    <w:abstractNumId w:val="1"/>
  </w:num>
  <w:num w:numId="14">
    <w:abstractNumId w:val="23"/>
  </w:num>
  <w:num w:numId="15">
    <w:abstractNumId w:val="19"/>
  </w:num>
  <w:num w:numId="16">
    <w:abstractNumId w:val="7"/>
  </w:num>
  <w:num w:numId="17">
    <w:abstractNumId w:val="20"/>
  </w:num>
  <w:num w:numId="18">
    <w:abstractNumId w:val="15"/>
  </w:num>
  <w:num w:numId="19">
    <w:abstractNumId w:val="4"/>
  </w:num>
  <w:num w:numId="20">
    <w:abstractNumId w:val="6"/>
  </w:num>
  <w:num w:numId="21">
    <w:abstractNumId w:val="18"/>
  </w:num>
  <w:num w:numId="22">
    <w:abstractNumId w:val="2"/>
  </w:num>
  <w:num w:numId="23">
    <w:abstractNumId w:val="0"/>
  </w:num>
  <w:num w:numId="24">
    <w:abstractNumId w:val="3"/>
  </w:num>
  <w:num w:numId="25">
    <w:abstractNumId w:val="11"/>
  </w:num>
  <w:num w:numId="26">
    <w:abstractNumId w:val="8"/>
  </w:num>
  <w:num w:numId="27">
    <w:abstractNumId w:val="9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B3"/>
    <w:rsid w:val="0000048D"/>
    <w:rsid w:val="00001DBF"/>
    <w:rsid w:val="000038D6"/>
    <w:rsid w:val="00006D7A"/>
    <w:rsid w:val="00006F99"/>
    <w:rsid w:val="00007DB4"/>
    <w:rsid w:val="00010E25"/>
    <w:rsid w:val="00010EA4"/>
    <w:rsid w:val="000111B1"/>
    <w:rsid w:val="00012AF3"/>
    <w:rsid w:val="000141F5"/>
    <w:rsid w:val="000145AD"/>
    <w:rsid w:val="00025454"/>
    <w:rsid w:val="00031D4A"/>
    <w:rsid w:val="000322B0"/>
    <w:rsid w:val="00035944"/>
    <w:rsid w:val="00041DD6"/>
    <w:rsid w:val="00044AE6"/>
    <w:rsid w:val="00046ABD"/>
    <w:rsid w:val="00047043"/>
    <w:rsid w:val="00051453"/>
    <w:rsid w:val="000533A5"/>
    <w:rsid w:val="00053929"/>
    <w:rsid w:val="0006267C"/>
    <w:rsid w:val="000627F0"/>
    <w:rsid w:val="00065B33"/>
    <w:rsid w:val="00066335"/>
    <w:rsid w:val="0007140F"/>
    <w:rsid w:val="00072725"/>
    <w:rsid w:val="00074248"/>
    <w:rsid w:val="000779C8"/>
    <w:rsid w:val="0008038A"/>
    <w:rsid w:val="000814E0"/>
    <w:rsid w:val="00083C34"/>
    <w:rsid w:val="00086033"/>
    <w:rsid w:val="000937E5"/>
    <w:rsid w:val="00094906"/>
    <w:rsid w:val="0009535C"/>
    <w:rsid w:val="0009634C"/>
    <w:rsid w:val="00097EA9"/>
    <w:rsid w:val="000A3B26"/>
    <w:rsid w:val="000A59C6"/>
    <w:rsid w:val="000B40EC"/>
    <w:rsid w:val="000B6D46"/>
    <w:rsid w:val="000C36F8"/>
    <w:rsid w:val="000C48C2"/>
    <w:rsid w:val="000C5D1E"/>
    <w:rsid w:val="000C76A1"/>
    <w:rsid w:val="000D0ED7"/>
    <w:rsid w:val="000D1A15"/>
    <w:rsid w:val="000D351D"/>
    <w:rsid w:val="000D41B7"/>
    <w:rsid w:val="000D4308"/>
    <w:rsid w:val="000D600A"/>
    <w:rsid w:val="000D79C1"/>
    <w:rsid w:val="000D7DD6"/>
    <w:rsid w:val="000E220F"/>
    <w:rsid w:val="000E3541"/>
    <w:rsid w:val="000E3CC4"/>
    <w:rsid w:val="000F0B38"/>
    <w:rsid w:val="000F2FC8"/>
    <w:rsid w:val="000F378D"/>
    <w:rsid w:val="000F63AF"/>
    <w:rsid w:val="000F66CF"/>
    <w:rsid w:val="00100164"/>
    <w:rsid w:val="001068F6"/>
    <w:rsid w:val="00106AAF"/>
    <w:rsid w:val="001101A4"/>
    <w:rsid w:val="0011206A"/>
    <w:rsid w:val="00112A61"/>
    <w:rsid w:val="00113277"/>
    <w:rsid w:val="0011516F"/>
    <w:rsid w:val="00115692"/>
    <w:rsid w:val="001227DA"/>
    <w:rsid w:val="00123BE5"/>
    <w:rsid w:val="00123E1D"/>
    <w:rsid w:val="00124372"/>
    <w:rsid w:val="0012463A"/>
    <w:rsid w:val="001261A9"/>
    <w:rsid w:val="001276D3"/>
    <w:rsid w:val="00131373"/>
    <w:rsid w:val="00131530"/>
    <w:rsid w:val="00132177"/>
    <w:rsid w:val="00137316"/>
    <w:rsid w:val="001414F5"/>
    <w:rsid w:val="0014296D"/>
    <w:rsid w:val="00143736"/>
    <w:rsid w:val="00143EF0"/>
    <w:rsid w:val="00144924"/>
    <w:rsid w:val="001529CF"/>
    <w:rsid w:val="0015624A"/>
    <w:rsid w:val="00156516"/>
    <w:rsid w:val="00160FAC"/>
    <w:rsid w:val="001610E1"/>
    <w:rsid w:val="001615CB"/>
    <w:rsid w:val="001644F6"/>
    <w:rsid w:val="00170C79"/>
    <w:rsid w:val="00172ACE"/>
    <w:rsid w:val="001739CE"/>
    <w:rsid w:val="00173E5D"/>
    <w:rsid w:val="001753AB"/>
    <w:rsid w:val="001761C9"/>
    <w:rsid w:val="001769DE"/>
    <w:rsid w:val="00181783"/>
    <w:rsid w:val="00182A03"/>
    <w:rsid w:val="00186493"/>
    <w:rsid w:val="0018752A"/>
    <w:rsid w:val="001904BF"/>
    <w:rsid w:val="00191FD0"/>
    <w:rsid w:val="00195F9E"/>
    <w:rsid w:val="001A47C0"/>
    <w:rsid w:val="001A7D04"/>
    <w:rsid w:val="001B3E42"/>
    <w:rsid w:val="001B4B03"/>
    <w:rsid w:val="001B5BA3"/>
    <w:rsid w:val="001B637E"/>
    <w:rsid w:val="001B6F50"/>
    <w:rsid w:val="001C0EB9"/>
    <w:rsid w:val="001C1523"/>
    <w:rsid w:val="001C208D"/>
    <w:rsid w:val="001C37F0"/>
    <w:rsid w:val="001C5227"/>
    <w:rsid w:val="001D05FA"/>
    <w:rsid w:val="001D6B9B"/>
    <w:rsid w:val="001E480E"/>
    <w:rsid w:val="001F1921"/>
    <w:rsid w:val="001F4375"/>
    <w:rsid w:val="001F48D9"/>
    <w:rsid w:val="001F6C18"/>
    <w:rsid w:val="002053C4"/>
    <w:rsid w:val="00210686"/>
    <w:rsid w:val="002128B5"/>
    <w:rsid w:val="002145DB"/>
    <w:rsid w:val="00216518"/>
    <w:rsid w:val="00217A70"/>
    <w:rsid w:val="0022000B"/>
    <w:rsid w:val="00221AE8"/>
    <w:rsid w:val="002220A0"/>
    <w:rsid w:val="00222DEB"/>
    <w:rsid w:val="002277E4"/>
    <w:rsid w:val="0023193E"/>
    <w:rsid w:val="002327ED"/>
    <w:rsid w:val="002364C9"/>
    <w:rsid w:val="002417A1"/>
    <w:rsid w:val="00245E2E"/>
    <w:rsid w:val="00247758"/>
    <w:rsid w:val="00250BE4"/>
    <w:rsid w:val="00250EC3"/>
    <w:rsid w:val="00253691"/>
    <w:rsid w:val="00256955"/>
    <w:rsid w:val="0025757A"/>
    <w:rsid w:val="00257C40"/>
    <w:rsid w:val="00257ED1"/>
    <w:rsid w:val="00260FF3"/>
    <w:rsid w:val="0026577C"/>
    <w:rsid w:val="00267443"/>
    <w:rsid w:val="00267793"/>
    <w:rsid w:val="00275800"/>
    <w:rsid w:val="00277384"/>
    <w:rsid w:val="00282845"/>
    <w:rsid w:val="00284AE3"/>
    <w:rsid w:val="00287C88"/>
    <w:rsid w:val="0029778B"/>
    <w:rsid w:val="002A1DB0"/>
    <w:rsid w:val="002A4411"/>
    <w:rsid w:val="002A7909"/>
    <w:rsid w:val="002A7A50"/>
    <w:rsid w:val="002B0499"/>
    <w:rsid w:val="002B2709"/>
    <w:rsid w:val="002B4064"/>
    <w:rsid w:val="002C04D1"/>
    <w:rsid w:val="002C0DBA"/>
    <w:rsid w:val="002C5D10"/>
    <w:rsid w:val="002D3401"/>
    <w:rsid w:val="002D4B90"/>
    <w:rsid w:val="002E2B19"/>
    <w:rsid w:val="002E31DB"/>
    <w:rsid w:val="002E3D69"/>
    <w:rsid w:val="002E66F7"/>
    <w:rsid w:val="002E7554"/>
    <w:rsid w:val="002F02BA"/>
    <w:rsid w:val="002F0568"/>
    <w:rsid w:val="002F1F9D"/>
    <w:rsid w:val="002F27DE"/>
    <w:rsid w:val="002F47C6"/>
    <w:rsid w:val="002F5CA6"/>
    <w:rsid w:val="003016B6"/>
    <w:rsid w:val="0030283E"/>
    <w:rsid w:val="00302A19"/>
    <w:rsid w:val="00303B8F"/>
    <w:rsid w:val="003043F7"/>
    <w:rsid w:val="003062D1"/>
    <w:rsid w:val="0030717E"/>
    <w:rsid w:val="0031047C"/>
    <w:rsid w:val="00311C1C"/>
    <w:rsid w:val="00314E36"/>
    <w:rsid w:val="003166C1"/>
    <w:rsid w:val="00321A9C"/>
    <w:rsid w:val="00322F08"/>
    <w:rsid w:val="00323CE0"/>
    <w:rsid w:val="00324805"/>
    <w:rsid w:val="003257EE"/>
    <w:rsid w:val="003264C9"/>
    <w:rsid w:val="00326BFF"/>
    <w:rsid w:val="003271C5"/>
    <w:rsid w:val="003273B2"/>
    <w:rsid w:val="0032767D"/>
    <w:rsid w:val="003304B1"/>
    <w:rsid w:val="00334CDE"/>
    <w:rsid w:val="00340560"/>
    <w:rsid w:val="003416A9"/>
    <w:rsid w:val="003417E0"/>
    <w:rsid w:val="00343371"/>
    <w:rsid w:val="003448E0"/>
    <w:rsid w:val="00345304"/>
    <w:rsid w:val="00346065"/>
    <w:rsid w:val="00350168"/>
    <w:rsid w:val="00352CBB"/>
    <w:rsid w:val="00361338"/>
    <w:rsid w:val="003636F8"/>
    <w:rsid w:val="003701A8"/>
    <w:rsid w:val="00370E29"/>
    <w:rsid w:val="00371A97"/>
    <w:rsid w:val="00375129"/>
    <w:rsid w:val="00381600"/>
    <w:rsid w:val="00384DA8"/>
    <w:rsid w:val="0038563B"/>
    <w:rsid w:val="00385DE5"/>
    <w:rsid w:val="00386AC3"/>
    <w:rsid w:val="00386FDC"/>
    <w:rsid w:val="0039225A"/>
    <w:rsid w:val="0039231B"/>
    <w:rsid w:val="00392F00"/>
    <w:rsid w:val="00393F95"/>
    <w:rsid w:val="0039453C"/>
    <w:rsid w:val="003A00EE"/>
    <w:rsid w:val="003A1472"/>
    <w:rsid w:val="003B107D"/>
    <w:rsid w:val="003B4389"/>
    <w:rsid w:val="003B438E"/>
    <w:rsid w:val="003B6738"/>
    <w:rsid w:val="003C03F3"/>
    <w:rsid w:val="003C490F"/>
    <w:rsid w:val="003C654A"/>
    <w:rsid w:val="003D0C50"/>
    <w:rsid w:val="003D1249"/>
    <w:rsid w:val="003D2C10"/>
    <w:rsid w:val="003D37EC"/>
    <w:rsid w:val="003D49A3"/>
    <w:rsid w:val="003D7344"/>
    <w:rsid w:val="003E03D0"/>
    <w:rsid w:val="003E22CD"/>
    <w:rsid w:val="003E3A7F"/>
    <w:rsid w:val="003E4140"/>
    <w:rsid w:val="003E690E"/>
    <w:rsid w:val="003F029A"/>
    <w:rsid w:val="003F1007"/>
    <w:rsid w:val="00400583"/>
    <w:rsid w:val="0040206E"/>
    <w:rsid w:val="00403DA8"/>
    <w:rsid w:val="00405E38"/>
    <w:rsid w:val="0041772B"/>
    <w:rsid w:val="00424A14"/>
    <w:rsid w:val="00432F20"/>
    <w:rsid w:val="0043505F"/>
    <w:rsid w:val="00435E9B"/>
    <w:rsid w:val="0044048B"/>
    <w:rsid w:val="00450B4F"/>
    <w:rsid w:val="00456AE9"/>
    <w:rsid w:val="004570B9"/>
    <w:rsid w:val="0046227A"/>
    <w:rsid w:val="0046405F"/>
    <w:rsid w:val="00470B2A"/>
    <w:rsid w:val="00472AC2"/>
    <w:rsid w:val="00473970"/>
    <w:rsid w:val="0047680C"/>
    <w:rsid w:val="00484EAC"/>
    <w:rsid w:val="00486F98"/>
    <w:rsid w:val="0049091D"/>
    <w:rsid w:val="00491776"/>
    <w:rsid w:val="004938C9"/>
    <w:rsid w:val="00495D99"/>
    <w:rsid w:val="004A2CBF"/>
    <w:rsid w:val="004A50CD"/>
    <w:rsid w:val="004B0DA3"/>
    <w:rsid w:val="004B168B"/>
    <w:rsid w:val="004B1799"/>
    <w:rsid w:val="004B1F08"/>
    <w:rsid w:val="004B4C19"/>
    <w:rsid w:val="004B578B"/>
    <w:rsid w:val="004B5807"/>
    <w:rsid w:val="004B7B3F"/>
    <w:rsid w:val="004C096A"/>
    <w:rsid w:val="004C35D2"/>
    <w:rsid w:val="004D15D8"/>
    <w:rsid w:val="004D4A63"/>
    <w:rsid w:val="004D5656"/>
    <w:rsid w:val="004E4178"/>
    <w:rsid w:val="004E4868"/>
    <w:rsid w:val="004E524E"/>
    <w:rsid w:val="004E601C"/>
    <w:rsid w:val="004E6265"/>
    <w:rsid w:val="004E7AAA"/>
    <w:rsid w:val="004F04DF"/>
    <w:rsid w:val="004F2D09"/>
    <w:rsid w:val="004F3299"/>
    <w:rsid w:val="004F3529"/>
    <w:rsid w:val="004F3AAF"/>
    <w:rsid w:val="004F4B13"/>
    <w:rsid w:val="004F4DC2"/>
    <w:rsid w:val="004F5648"/>
    <w:rsid w:val="004F7F4F"/>
    <w:rsid w:val="00503BDC"/>
    <w:rsid w:val="005100C8"/>
    <w:rsid w:val="00510DBD"/>
    <w:rsid w:val="00512A3D"/>
    <w:rsid w:val="005205AA"/>
    <w:rsid w:val="005232C9"/>
    <w:rsid w:val="005255EA"/>
    <w:rsid w:val="005261E5"/>
    <w:rsid w:val="0052681D"/>
    <w:rsid w:val="005345CA"/>
    <w:rsid w:val="005368A8"/>
    <w:rsid w:val="0054038D"/>
    <w:rsid w:val="00544517"/>
    <w:rsid w:val="005458DF"/>
    <w:rsid w:val="00545FBB"/>
    <w:rsid w:val="00546929"/>
    <w:rsid w:val="00551031"/>
    <w:rsid w:val="00554E32"/>
    <w:rsid w:val="00555C6E"/>
    <w:rsid w:val="0055627A"/>
    <w:rsid w:val="00562B37"/>
    <w:rsid w:val="0056621C"/>
    <w:rsid w:val="00567ED0"/>
    <w:rsid w:val="005740D8"/>
    <w:rsid w:val="005776C1"/>
    <w:rsid w:val="005776C2"/>
    <w:rsid w:val="005833DC"/>
    <w:rsid w:val="00583C21"/>
    <w:rsid w:val="00590D5E"/>
    <w:rsid w:val="00591AE7"/>
    <w:rsid w:val="00592ED1"/>
    <w:rsid w:val="00593F37"/>
    <w:rsid w:val="00595681"/>
    <w:rsid w:val="005A1BE9"/>
    <w:rsid w:val="005A1DAD"/>
    <w:rsid w:val="005A6B12"/>
    <w:rsid w:val="005A6CF5"/>
    <w:rsid w:val="005B1689"/>
    <w:rsid w:val="005B1BF8"/>
    <w:rsid w:val="005B2D14"/>
    <w:rsid w:val="005B4A28"/>
    <w:rsid w:val="005B5CF3"/>
    <w:rsid w:val="005B60F9"/>
    <w:rsid w:val="005B62D7"/>
    <w:rsid w:val="005B6916"/>
    <w:rsid w:val="005C110F"/>
    <w:rsid w:val="005C4763"/>
    <w:rsid w:val="005C6A55"/>
    <w:rsid w:val="005C6BF5"/>
    <w:rsid w:val="005C7257"/>
    <w:rsid w:val="005C7344"/>
    <w:rsid w:val="005C77B0"/>
    <w:rsid w:val="005D1F02"/>
    <w:rsid w:val="005D72A0"/>
    <w:rsid w:val="005D7D0D"/>
    <w:rsid w:val="005E07EA"/>
    <w:rsid w:val="005E11BA"/>
    <w:rsid w:val="005E231A"/>
    <w:rsid w:val="005E6B8B"/>
    <w:rsid w:val="005F07E2"/>
    <w:rsid w:val="005F2851"/>
    <w:rsid w:val="005F3973"/>
    <w:rsid w:val="005F526B"/>
    <w:rsid w:val="005F73C7"/>
    <w:rsid w:val="00601698"/>
    <w:rsid w:val="00602014"/>
    <w:rsid w:val="00603F37"/>
    <w:rsid w:val="00607528"/>
    <w:rsid w:val="00610F51"/>
    <w:rsid w:val="00612BCE"/>
    <w:rsid w:val="00612C93"/>
    <w:rsid w:val="006134DB"/>
    <w:rsid w:val="00615642"/>
    <w:rsid w:val="00615D60"/>
    <w:rsid w:val="00616659"/>
    <w:rsid w:val="00616884"/>
    <w:rsid w:val="00617040"/>
    <w:rsid w:val="006212B4"/>
    <w:rsid w:val="006226C7"/>
    <w:rsid w:val="006237BD"/>
    <w:rsid w:val="00625D1E"/>
    <w:rsid w:val="00627464"/>
    <w:rsid w:val="006279CE"/>
    <w:rsid w:val="006315C5"/>
    <w:rsid w:val="00631640"/>
    <w:rsid w:val="0064007F"/>
    <w:rsid w:val="00642226"/>
    <w:rsid w:val="00642E6C"/>
    <w:rsid w:val="00647F33"/>
    <w:rsid w:val="006506E6"/>
    <w:rsid w:val="0065206B"/>
    <w:rsid w:val="00652077"/>
    <w:rsid w:val="00655DCB"/>
    <w:rsid w:val="00660470"/>
    <w:rsid w:val="00663EAA"/>
    <w:rsid w:val="006647E1"/>
    <w:rsid w:val="00665281"/>
    <w:rsid w:val="00665288"/>
    <w:rsid w:val="00665AA6"/>
    <w:rsid w:val="00666E89"/>
    <w:rsid w:val="00667BCF"/>
    <w:rsid w:val="0067004A"/>
    <w:rsid w:val="00671B58"/>
    <w:rsid w:val="0067204C"/>
    <w:rsid w:val="00674498"/>
    <w:rsid w:val="00677C11"/>
    <w:rsid w:val="00681D70"/>
    <w:rsid w:val="006832F7"/>
    <w:rsid w:val="006835B3"/>
    <w:rsid w:val="00684002"/>
    <w:rsid w:val="00685907"/>
    <w:rsid w:val="00687687"/>
    <w:rsid w:val="00687A48"/>
    <w:rsid w:val="00687AD9"/>
    <w:rsid w:val="00691A4C"/>
    <w:rsid w:val="006921CB"/>
    <w:rsid w:val="00693A26"/>
    <w:rsid w:val="00695447"/>
    <w:rsid w:val="00697439"/>
    <w:rsid w:val="006B0E64"/>
    <w:rsid w:val="006B0E9B"/>
    <w:rsid w:val="006B27AE"/>
    <w:rsid w:val="006B36E0"/>
    <w:rsid w:val="006B40EB"/>
    <w:rsid w:val="006B7D87"/>
    <w:rsid w:val="006C1BC7"/>
    <w:rsid w:val="006C3CA0"/>
    <w:rsid w:val="006C6DB5"/>
    <w:rsid w:val="006C7F10"/>
    <w:rsid w:val="006D1595"/>
    <w:rsid w:val="006D1EC8"/>
    <w:rsid w:val="006D2BC5"/>
    <w:rsid w:val="006D3F34"/>
    <w:rsid w:val="006D6ACF"/>
    <w:rsid w:val="006D7951"/>
    <w:rsid w:val="006E1768"/>
    <w:rsid w:val="006E3C0A"/>
    <w:rsid w:val="006F50E6"/>
    <w:rsid w:val="007049F1"/>
    <w:rsid w:val="007057CE"/>
    <w:rsid w:val="00705823"/>
    <w:rsid w:val="00705E9F"/>
    <w:rsid w:val="00706615"/>
    <w:rsid w:val="00706953"/>
    <w:rsid w:val="00706A47"/>
    <w:rsid w:val="00707277"/>
    <w:rsid w:val="00707A86"/>
    <w:rsid w:val="00711D0A"/>
    <w:rsid w:val="00711FC1"/>
    <w:rsid w:val="007127DA"/>
    <w:rsid w:val="00716356"/>
    <w:rsid w:val="00716B23"/>
    <w:rsid w:val="0072061E"/>
    <w:rsid w:val="00734CF3"/>
    <w:rsid w:val="00736E19"/>
    <w:rsid w:val="007374CC"/>
    <w:rsid w:val="007418CE"/>
    <w:rsid w:val="00742E92"/>
    <w:rsid w:val="007446AB"/>
    <w:rsid w:val="00747240"/>
    <w:rsid w:val="00752F20"/>
    <w:rsid w:val="00754B58"/>
    <w:rsid w:val="00764EB3"/>
    <w:rsid w:val="0076706A"/>
    <w:rsid w:val="00770AB0"/>
    <w:rsid w:val="0077310D"/>
    <w:rsid w:val="00773163"/>
    <w:rsid w:val="00774CE0"/>
    <w:rsid w:val="00776776"/>
    <w:rsid w:val="00776AEF"/>
    <w:rsid w:val="007779D0"/>
    <w:rsid w:val="00777EF0"/>
    <w:rsid w:val="00782876"/>
    <w:rsid w:val="00783BE5"/>
    <w:rsid w:val="00785445"/>
    <w:rsid w:val="00790619"/>
    <w:rsid w:val="00793C39"/>
    <w:rsid w:val="00795325"/>
    <w:rsid w:val="007962AC"/>
    <w:rsid w:val="007A379A"/>
    <w:rsid w:val="007A38BD"/>
    <w:rsid w:val="007A3A4E"/>
    <w:rsid w:val="007A4BF7"/>
    <w:rsid w:val="007A510B"/>
    <w:rsid w:val="007A64DF"/>
    <w:rsid w:val="007A713F"/>
    <w:rsid w:val="007B390B"/>
    <w:rsid w:val="007B60D7"/>
    <w:rsid w:val="007B7CCC"/>
    <w:rsid w:val="007C1128"/>
    <w:rsid w:val="007C4AA9"/>
    <w:rsid w:val="007C7B04"/>
    <w:rsid w:val="007D0446"/>
    <w:rsid w:val="007D0F2E"/>
    <w:rsid w:val="007D1290"/>
    <w:rsid w:val="007D399E"/>
    <w:rsid w:val="007D3D08"/>
    <w:rsid w:val="007D685B"/>
    <w:rsid w:val="007E4BA2"/>
    <w:rsid w:val="007E4F08"/>
    <w:rsid w:val="007E5091"/>
    <w:rsid w:val="007F21F8"/>
    <w:rsid w:val="007F324D"/>
    <w:rsid w:val="007F4FAF"/>
    <w:rsid w:val="007F5E06"/>
    <w:rsid w:val="007F66CE"/>
    <w:rsid w:val="00812FDF"/>
    <w:rsid w:val="008132C0"/>
    <w:rsid w:val="00814FCA"/>
    <w:rsid w:val="008171CD"/>
    <w:rsid w:val="00817A09"/>
    <w:rsid w:val="00817ED1"/>
    <w:rsid w:val="00821370"/>
    <w:rsid w:val="00821408"/>
    <w:rsid w:val="00830148"/>
    <w:rsid w:val="00830176"/>
    <w:rsid w:val="00831430"/>
    <w:rsid w:val="00834797"/>
    <w:rsid w:val="00835EB7"/>
    <w:rsid w:val="008373F2"/>
    <w:rsid w:val="0083794B"/>
    <w:rsid w:val="008402A1"/>
    <w:rsid w:val="0084121B"/>
    <w:rsid w:val="00850F2D"/>
    <w:rsid w:val="008517D4"/>
    <w:rsid w:val="00852B50"/>
    <w:rsid w:val="00856D46"/>
    <w:rsid w:val="008611E5"/>
    <w:rsid w:val="008636A3"/>
    <w:rsid w:val="00866948"/>
    <w:rsid w:val="00871AFF"/>
    <w:rsid w:val="00874551"/>
    <w:rsid w:val="00874BE8"/>
    <w:rsid w:val="008759DD"/>
    <w:rsid w:val="008764CB"/>
    <w:rsid w:val="00880A28"/>
    <w:rsid w:val="00880ADD"/>
    <w:rsid w:val="00880F46"/>
    <w:rsid w:val="00880FDE"/>
    <w:rsid w:val="00882580"/>
    <w:rsid w:val="00882D9F"/>
    <w:rsid w:val="0088393D"/>
    <w:rsid w:val="00884E26"/>
    <w:rsid w:val="00885904"/>
    <w:rsid w:val="00887C4A"/>
    <w:rsid w:val="008901B7"/>
    <w:rsid w:val="00893489"/>
    <w:rsid w:val="00895D10"/>
    <w:rsid w:val="008A144A"/>
    <w:rsid w:val="008A3DE4"/>
    <w:rsid w:val="008A4687"/>
    <w:rsid w:val="008A5A46"/>
    <w:rsid w:val="008A7F1A"/>
    <w:rsid w:val="008B7D9E"/>
    <w:rsid w:val="008C0524"/>
    <w:rsid w:val="008C1635"/>
    <w:rsid w:val="008C1AA4"/>
    <w:rsid w:val="008D2EB1"/>
    <w:rsid w:val="008D4558"/>
    <w:rsid w:val="008D51ED"/>
    <w:rsid w:val="008D6AE1"/>
    <w:rsid w:val="008D6F3F"/>
    <w:rsid w:val="008E235D"/>
    <w:rsid w:val="008E2610"/>
    <w:rsid w:val="008E32C1"/>
    <w:rsid w:val="008E42EF"/>
    <w:rsid w:val="008E6715"/>
    <w:rsid w:val="008E6851"/>
    <w:rsid w:val="008F28E1"/>
    <w:rsid w:val="008F3C08"/>
    <w:rsid w:val="008F45E5"/>
    <w:rsid w:val="008F5837"/>
    <w:rsid w:val="00900203"/>
    <w:rsid w:val="00903E5A"/>
    <w:rsid w:val="00911732"/>
    <w:rsid w:val="00912CEE"/>
    <w:rsid w:val="0091740B"/>
    <w:rsid w:val="00923D77"/>
    <w:rsid w:val="009272A2"/>
    <w:rsid w:val="00941FA3"/>
    <w:rsid w:val="00943ED0"/>
    <w:rsid w:val="009469A0"/>
    <w:rsid w:val="00947043"/>
    <w:rsid w:val="00954CB7"/>
    <w:rsid w:val="00955537"/>
    <w:rsid w:val="00955B5C"/>
    <w:rsid w:val="00956A13"/>
    <w:rsid w:val="00956B4B"/>
    <w:rsid w:val="00956B4D"/>
    <w:rsid w:val="00957CA3"/>
    <w:rsid w:val="00960E49"/>
    <w:rsid w:val="00963A84"/>
    <w:rsid w:val="00963EB4"/>
    <w:rsid w:val="00964DF1"/>
    <w:rsid w:val="00965740"/>
    <w:rsid w:val="0096680F"/>
    <w:rsid w:val="00971001"/>
    <w:rsid w:val="00971727"/>
    <w:rsid w:val="00972C5D"/>
    <w:rsid w:val="00974913"/>
    <w:rsid w:val="00975D5F"/>
    <w:rsid w:val="0098305B"/>
    <w:rsid w:val="00983C92"/>
    <w:rsid w:val="00986495"/>
    <w:rsid w:val="00987D42"/>
    <w:rsid w:val="00992C22"/>
    <w:rsid w:val="009941DE"/>
    <w:rsid w:val="00995733"/>
    <w:rsid w:val="00996963"/>
    <w:rsid w:val="009A003B"/>
    <w:rsid w:val="009A3511"/>
    <w:rsid w:val="009A4AA5"/>
    <w:rsid w:val="009A56E5"/>
    <w:rsid w:val="009B0A4C"/>
    <w:rsid w:val="009B451E"/>
    <w:rsid w:val="009C1C29"/>
    <w:rsid w:val="009C2735"/>
    <w:rsid w:val="009D1493"/>
    <w:rsid w:val="009D1DFE"/>
    <w:rsid w:val="009D230B"/>
    <w:rsid w:val="009D5FAA"/>
    <w:rsid w:val="009E06D2"/>
    <w:rsid w:val="009E1822"/>
    <w:rsid w:val="009E3AB3"/>
    <w:rsid w:val="009E4144"/>
    <w:rsid w:val="009E6052"/>
    <w:rsid w:val="009E7C36"/>
    <w:rsid w:val="009F002C"/>
    <w:rsid w:val="009F32F3"/>
    <w:rsid w:val="009F3658"/>
    <w:rsid w:val="009F5B91"/>
    <w:rsid w:val="00A01B6C"/>
    <w:rsid w:val="00A032E2"/>
    <w:rsid w:val="00A038A5"/>
    <w:rsid w:val="00A044B7"/>
    <w:rsid w:val="00A05287"/>
    <w:rsid w:val="00A076B8"/>
    <w:rsid w:val="00A111DA"/>
    <w:rsid w:val="00A14DA2"/>
    <w:rsid w:val="00A15F09"/>
    <w:rsid w:val="00A1659B"/>
    <w:rsid w:val="00A20512"/>
    <w:rsid w:val="00A20F8A"/>
    <w:rsid w:val="00A2216E"/>
    <w:rsid w:val="00A23B63"/>
    <w:rsid w:val="00A24AC4"/>
    <w:rsid w:val="00A26270"/>
    <w:rsid w:val="00A3008C"/>
    <w:rsid w:val="00A31DE0"/>
    <w:rsid w:val="00A34980"/>
    <w:rsid w:val="00A4127B"/>
    <w:rsid w:val="00A41F5B"/>
    <w:rsid w:val="00A42479"/>
    <w:rsid w:val="00A460A3"/>
    <w:rsid w:val="00A476B6"/>
    <w:rsid w:val="00A5019D"/>
    <w:rsid w:val="00A51E56"/>
    <w:rsid w:val="00A52431"/>
    <w:rsid w:val="00A534B0"/>
    <w:rsid w:val="00A71329"/>
    <w:rsid w:val="00A73303"/>
    <w:rsid w:val="00A738AB"/>
    <w:rsid w:val="00A75513"/>
    <w:rsid w:val="00A80269"/>
    <w:rsid w:val="00A81276"/>
    <w:rsid w:val="00A821B0"/>
    <w:rsid w:val="00A82CCE"/>
    <w:rsid w:val="00A948AF"/>
    <w:rsid w:val="00A961DE"/>
    <w:rsid w:val="00AA2790"/>
    <w:rsid w:val="00AA37A5"/>
    <w:rsid w:val="00AA4261"/>
    <w:rsid w:val="00AA75D6"/>
    <w:rsid w:val="00AB1257"/>
    <w:rsid w:val="00AB7416"/>
    <w:rsid w:val="00AC05C2"/>
    <w:rsid w:val="00AC21E6"/>
    <w:rsid w:val="00AC4D13"/>
    <w:rsid w:val="00AC4D64"/>
    <w:rsid w:val="00AC6AE9"/>
    <w:rsid w:val="00AD0891"/>
    <w:rsid w:val="00AD1E6C"/>
    <w:rsid w:val="00AD2E8D"/>
    <w:rsid w:val="00AF0AAF"/>
    <w:rsid w:val="00AF2C7A"/>
    <w:rsid w:val="00AF33F1"/>
    <w:rsid w:val="00AF53EC"/>
    <w:rsid w:val="00AF552C"/>
    <w:rsid w:val="00AF5892"/>
    <w:rsid w:val="00B019A0"/>
    <w:rsid w:val="00B03483"/>
    <w:rsid w:val="00B04396"/>
    <w:rsid w:val="00B04600"/>
    <w:rsid w:val="00B05BC5"/>
    <w:rsid w:val="00B10536"/>
    <w:rsid w:val="00B12578"/>
    <w:rsid w:val="00B144DC"/>
    <w:rsid w:val="00B15399"/>
    <w:rsid w:val="00B169A7"/>
    <w:rsid w:val="00B22A2A"/>
    <w:rsid w:val="00B22EEC"/>
    <w:rsid w:val="00B27188"/>
    <w:rsid w:val="00B30338"/>
    <w:rsid w:val="00B31A8D"/>
    <w:rsid w:val="00B364AA"/>
    <w:rsid w:val="00B364F1"/>
    <w:rsid w:val="00B36F4B"/>
    <w:rsid w:val="00B4020D"/>
    <w:rsid w:val="00B408C1"/>
    <w:rsid w:val="00B40C3A"/>
    <w:rsid w:val="00B41E56"/>
    <w:rsid w:val="00B47300"/>
    <w:rsid w:val="00B47619"/>
    <w:rsid w:val="00B47E61"/>
    <w:rsid w:val="00B5209B"/>
    <w:rsid w:val="00B56197"/>
    <w:rsid w:val="00B56F9A"/>
    <w:rsid w:val="00B60A0A"/>
    <w:rsid w:val="00B677EA"/>
    <w:rsid w:val="00B67E52"/>
    <w:rsid w:val="00B7093B"/>
    <w:rsid w:val="00B714E1"/>
    <w:rsid w:val="00B73714"/>
    <w:rsid w:val="00B74AEC"/>
    <w:rsid w:val="00B75B2F"/>
    <w:rsid w:val="00B80A04"/>
    <w:rsid w:val="00B82BE0"/>
    <w:rsid w:val="00B85673"/>
    <w:rsid w:val="00B85749"/>
    <w:rsid w:val="00B85839"/>
    <w:rsid w:val="00B85F1A"/>
    <w:rsid w:val="00B87C5C"/>
    <w:rsid w:val="00B911A7"/>
    <w:rsid w:val="00B92AFC"/>
    <w:rsid w:val="00B94FEE"/>
    <w:rsid w:val="00B96EAB"/>
    <w:rsid w:val="00BA0753"/>
    <w:rsid w:val="00BA0EBD"/>
    <w:rsid w:val="00BA2483"/>
    <w:rsid w:val="00BA3B05"/>
    <w:rsid w:val="00BA4525"/>
    <w:rsid w:val="00BA4ADC"/>
    <w:rsid w:val="00BA609E"/>
    <w:rsid w:val="00BB0518"/>
    <w:rsid w:val="00BB5C58"/>
    <w:rsid w:val="00BB6B27"/>
    <w:rsid w:val="00BC055E"/>
    <w:rsid w:val="00BC2C36"/>
    <w:rsid w:val="00BD068F"/>
    <w:rsid w:val="00BD17C5"/>
    <w:rsid w:val="00BE1BF4"/>
    <w:rsid w:val="00BE32C5"/>
    <w:rsid w:val="00BE5C9E"/>
    <w:rsid w:val="00BF0122"/>
    <w:rsid w:val="00BF032C"/>
    <w:rsid w:val="00BF2D5E"/>
    <w:rsid w:val="00BF4B3C"/>
    <w:rsid w:val="00BF4F80"/>
    <w:rsid w:val="00BF626A"/>
    <w:rsid w:val="00BF6D96"/>
    <w:rsid w:val="00C02AB5"/>
    <w:rsid w:val="00C03689"/>
    <w:rsid w:val="00C048FA"/>
    <w:rsid w:val="00C04DAD"/>
    <w:rsid w:val="00C04F8C"/>
    <w:rsid w:val="00C07936"/>
    <w:rsid w:val="00C100AA"/>
    <w:rsid w:val="00C12BA3"/>
    <w:rsid w:val="00C12F71"/>
    <w:rsid w:val="00C14FD8"/>
    <w:rsid w:val="00C15663"/>
    <w:rsid w:val="00C16E36"/>
    <w:rsid w:val="00C17004"/>
    <w:rsid w:val="00C17831"/>
    <w:rsid w:val="00C17F8C"/>
    <w:rsid w:val="00C20617"/>
    <w:rsid w:val="00C23E58"/>
    <w:rsid w:val="00C24544"/>
    <w:rsid w:val="00C2569A"/>
    <w:rsid w:val="00C37EB2"/>
    <w:rsid w:val="00C37ECC"/>
    <w:rsid w:val="00C42214"/>
    <w:rsid w:val="00C425DA"/>
    <w:rsid w:val="00C42B4B"/>
    <w:rsid w:val="00C455DD"/>
    <w:rsid w:val="00C50474"/>
    <w:rsid w:val="00C5087A"/>
    <w:rsid w:val="00C51C7D"/>
    <w:rsid w:val="00C56125"/>
    <w:rsid w:val="00C603DA"/>
    <w:rsid w:val="00C61FA3"/>
    <w:rsid w:val="00C63900"/>
    <w:rsid w:val="00C649DF"/>
    <w:rsid w:val="00C668AD"/>
    <w:rsid w:val="00C72580"/>
    <w:rsid w:val="00C72942"/>
    <w:rsid w:val="00C74217"/>
    <w:rsid w:val="00C83ACE"/>
    <w:rsid w:val="00C870F1"/>
    <w:rsid w:val="00C874B7"/>
    <w:rsid w:val="00C913EA"/>
    <w:rsid w:val="00C9290F"/>
    <w:rsid w:val="00C938AC"/>
    <w:rsid w:val="00C93939"/>
    <w:rsid w:val="00C94767"/>
    <w:rsid w:val="00C97F75"/>
    <w:rsid w:val="00CA0CDB"/>
    <w:rsid w:val="00CA4273"/>
    <w:rsid w:val="00CA5864"/>
    <w:rsid w:val="00CB27AF"/>
    <w:rsid w:val="00CB2A7B"/>
    <w:rsid w:val="00CB30E6"/>
    <w:rsid w:val="00CB3E99"/>
    <w:rsid w:val="00CB3EB8"/>
    <w:rsid w:val="00CC216B"/>
    <w:rsid w:val="00CC2E39"/>
    <w:rsid w:val="00CC57E1"/>
    <w:rsid w:val="00CD0172"/>
    <w:rsid w:val="00CD5085"/>
    <w:rsid w:val="00CD653C"/>
    <w:rsid w:val="00CD72BC"/>
    <w:rsid w:val="00CD7A68"/>
    <w:rsid w:val="00CE1B17"/>
    <w:rsid w:val="00CE1BF2"/>
    <w:rsid w:val="00CE38A0"/>
    <w:rsid w:val="00CF0367"/>
    <w:rsid w:val="00CF0939"/>
    <w:rsid w:val="00CF378B"/>
    <w:rsid w:val="00CF4B3E"/>
    <w:rsid w:val="00D0145A"/>
    <w:rsid w:val="00D0426E"/>
    <w:rsid w:val="00D076BF"/>
    <w:rsid w:val="00D106FA"/>
    <w:rsid w:val="00D11C75"/>
    <w:rsid w:val="00D13B43"/>
    <w:rsid w:val="00D15168"/>
    <w:rsid w:val="00D1730D"/>
    <w:rsid w:val="00D17D54"/>
    <w:rsid w:val="00D26B22"/>
    <w:rsid w:val="00D27853"/>
    <w:rsid w:val="00D27DA7"/>
    <w:rsid w:val="00D27F82"/>
    <w:rsid w:val="00D3197F"/>
    <w:rsid w:val="00D34FA5"/>
    <w:rsid w:val="00D40700"/>
    <w:rsid w:val="00D41083"/>
    <w:rsid w:val="00D41F76"/>
    <w:rsid w:val="00D42ABB"/>
    <w:rsid w:val="00D44855"/>
    <w:rsid w:val="00D45DE1"/>
    <w:rsid w:val="00D46D74"/>
    <w:rsid w:val="00D476AA"/>
    <w:rsid w:val="00D50C61"/>
    <w:rsid w:val="00D52372"/>
    <w:rsid w:val="00D56465"/>
    <w:rsid w:val="00D57998"/>
    <w:rsid w:val="00D62582"/>
    <w:rsid w:val="00D646E9"/>
    <w:rsid w:val="00D66C94"/>
    <w:rsid w:val="00D706DE"/>
    <w:rsid w:val="00D7280E"/>
    <w:rsid w:val="00D7376E"/>
    <w:rsid w:val="00D76A84"/>
    <w:rsid w:val="00D77992"/>
    <w:rsid w:val="00D81D97"/>
    <w:rsid w:val="00D82045"/>
    <w:rsid w:val="00D83E7B"/>
    <w:rsid w:val="00D846A4"/>
    <w:rsid w:val="00D9267D"/>
    <w:rsid w:val="00DA0F7A"/>
    <w:rsid w:val="00DA1D46"/>
    <w:rsid w:val="00DA4045"/>
    <w:rsid w:val="00DA6F31"/>
    <w:rsid w:val="00DB0507"/>
    <w:rsid w:val="00DB0B16"/>
    <w:rsid w:val="00DB1199"/>
    <w:rsid w:val="00DB247A"/>
    <w:rsid w:val="00DB30D5"/>
    <w:rsid w:val="00DB4469"/>
    <w:rsid w:val="00DB4800"/>
    <w:rsid w:val="00DC0742"/>
    <w:rsid w:val="00DC182A"/>
    <w:rsid w:val="00DC328D"/>
    <w:rsid w:val="00DC3872"/>
    <w:rsid w:val="00DC3CD9"/>
    <w:rsid w:val="00DC6573"/>
    <w:rsid w:val="00DC775D"/>
    <w:rsid w:val="00DD1C68"/>
    <w:rsid w:val="00DD47D6"/>
    <w:rsid w:val="00DD4C26"/>
    <w:rsid w:val="00DD6B29"/>
    <w:rsid w:val="00DE0B0A"/>
    <w:rsid w:val="00DE12E2"/>
    <w:rsid w:val="00DE1538"/>
    <w:rsid w:val="00DE23A7"/>
    <w:rsid w:val="00DE48CA"/>
    <w:rsid w:val="00DF05CE"/>
    <w:rsid w:val="00DF0948"/>
    <w:rsid w:val="00DF4DF6"/>
    <w:rsid w:val="00E0015E"/>
    <w:rsid w:val="00E01791"/>
    <w:rsid w:val="00E05B40"/>
    <w:rsid w:val="00E05CA7"/>
    <w:rsid w:val="00E05EE4"/>
    <w:rsid w:val="00E1096C"/>
    <w:rsid w:val="00E1261F"/>
    <w:rsid w:val="00E1374C"/>
    <w:rsid w:val="00E14469"/>
    <w:rsid w:val="00E15D99"/>
    <w:rsid w:val="00E15F21"/>
    <w:rsid w:val="00E16A1C"/>
    <w:rsid w:val="00E213EE"/>
    <w:rsid w:val="00E22BF4"/>
    <w:rsid w:val="00E23766"/>
    <w:rsid w:val="00E2427D"/>
    <w:rsid w:val="00E26A47"/>
    <w:rsid w:val="00E26B1C"/>
    <w:rsid w:val="00E310E5"/>
    <w:rsid w:val="00E36CDB"/>
    <w:rsid w:val="00E37527"/>
    <w:rsid w:val="00E41AB7"/>
    <w:rsid w:val="00E43483"/>
    <w:rsid w:val="00E4414B"/>
    <w:rsid w:val="00E46536"/>
    <w:rsid w:val="00E507A0"/>
    <w:rsid w:val="00E51480"/>
    <w:rsid w:val="00E527F3"/>
    <w:rsid w:val="00E52F7E"/>
    <w:rsid w:val="00E5381C"/>
    <w:rsid w:val="00E574F1"/>
    <w:rsid w:val="00E6052E"/>
    <w:rsid w:val="00E61BE4"/>
    <w:rsid w:val="00E61E38"/>
    <w:rsid w:val="00E65073"/>
    <w:rsid w:val="00E66CE5"/>
    <w:rsid w:val="00E67A1A"/>
    <w:rsid w:val="00E70F22"/>
    <w:rsid w:val="00E75B11"/>
    <w:rsid w:val="00E77050"/>
    <w:rsid w:val="00E80551"/>
    <w:rsid w:val="00E80C15"/>
    <w:rsid w:val="00E831F0"/>
    <w:rsid w:val="00E86C1A"/>
    <w:rsid w:val="00E90311"/>
    <w:rsid w:val="00E95E9E"/>
    <w:rsid w:val="00E9725D"/>
    <w:rsid w:val="00E977C4"/>
    <w:rsid w:val="00E979C4"/>
    <w:rsid w:val="00EA3A93"/>
    <w:rsid w:val="00EA3DAF"/>
    <w:rsid w:val="00EA435C"/>
    <w:rsid w:val="00EA7808"/>
    <w:rsid w:val="00EB1B98"/>
    <w:rsid w:val="00EB2FCA"/>
    <w:rsid w:val="00EB325A"/>
    <w:rsid w:val="00EC6E7A"/>
    <w:rsid w:val="00ED3CB5"/>
    <w:rsid w:val="00ED58FD"/>
    <w:rsid w:val="00ED62C8"/>
    <w:rsid w:val="00EE0631"/>
    <w:rsid w:val="00EE1732"/>
    <w:rsid w:val="00EE32E2"/>
    <w:rsid w:val="00EE33DB"/>
    <w:rsid w:val="00EE477C"/>
    <w:rsid w:val="00EE7C8E"/>
    <w:rsid w:val="00EF0445"/>
    <w:rsid w:val="00EF1550"/>
    <w:rsid w:val="00EF19D0"/>
    <w:rsid w:val="00EF29E9"/>
    <w:rsid w:val="00EF4043"/>
    <w:rsid w:val="00F002B0"/>
    <w:rsid w:val="00F008E5"/>
    <w:rsid w:val="00F00900"/>
    <w:rsid w:val="00F01497"/>
    <w:rsid w:val="00F02FC5"/>
    <w:rsid w:val="00F06EAE"/>
    <w:rsid w:val="00F120B6"/>
    <w:rsid w:val="00F12B68"/>
    <w:rsid w:val="00F13EE5"/>
    <w:rsid w:val="00F143A6"/>
    <w:rsid w:val="00F17468"/>
    <w:rsid w:val="00F20F50"/>
    <w:rsid w:val="00F23455"/>
    <w:rsid w:val="00F23680"/>
    <w:rsid w:val="00F25617"/>
    <w:rsid w:val="00F335FA"/>
    <w:rsid w:val="00F339CD"/>
    <w:rsid w:val="00F417AD"/>
    <w:rsid w:val="00F42197"/>
    <w:rsid w:val="00F42893"/>
    <w:rsid w:val="00F44CF6"/>
    <w:rsid w:val="00F45D09"/>
    <w:rsid w:val="00F46462"/>
    <w:rsid w:val="00F46FEF"/>
    <w:rsid w:val="00F479F1"/>
    <w:rsid w:val="00F511A4"/>
    <w:rsid w:val="00F52D13"/>
    <w:rsid w:val="00F536E3"/>
    <w:rsid w:val="00F55630"/>
    <w:rsid w:val="00F5633C"/>
    <w:rsid w:val="00F60A2D"/>
    <w:rsid w:val="00F61A11"/>
    <w:rsid w:val="00F61C56"/>
    <w:rsid w:val="00F62380"/>
    <w:rsid w:val="00F630A6"/>
    <w:rsid w:val="00F6334E"/>
    <w:rsid w:val="00F65168"/>
    <w:rsid w:val="00F66A61"/>
    <w:rsid w:val="00F7278F"/>
    <w:rsid w:val="00F7568B"/>
    <w:rsid w:val="00F759F5"/>
    <w:rsid w:val="00F80771"/>
    <w:rsid w:val="00F80786"/>
    <w:rsid w:val="00F80AF8"/>
    <w:rsid w:val="00F8512E"/>
    <w:rsid w:val="00F85A1A"/>
    <w:rsid w:val="00F85E15"/>
    <w:rsid w:val="00F874A7"/>
    <w:rsid w:val="00F91A65"/>
    <w:rsid w:val="00F97080"/>
    <w:rsid w:val="00FA2424"/>
    <w:rsid w:val="00FA7257"/>
    <w:rsid w:val="00FB36B0"/>
    <w:rsid w:val="00FB5E97"/>
    <w:rsid w:val="00FC40F5"/>
    <w:rsid w:val="00FC4AC2"/>
    <w:rsid w:val="00FC7777"/>
    <w:rsid w:val="00FC7FC5"/>
    <w:rsid w:val="00FD037B"/>
    <w:rsid w:val="00FD3186"/>
    <w:rsid w:val="00FD31A9"/>
    <w:rsid w:val="00FE08F6"/>
    <w:rsid w:val="00FE0DCB"/>
    <w:rsid w:val="00FE2A1A"/>
    <w:rsid w:val="00FE3433"/>
    <w:rsid w:val="00FE3860"/>
    <w:rsid w:val="00FE5F45"/>
    <w:rsid w:val="00FE7B36"/>
    <w:rsid w:val="00FF0DF6"/>
    <w:rsid w:val="00FF1CB9"/>
    <w:rsid w:val="00FF2EA8"/>
    <w:rsid w:val="00FF4802"/>
    <w:rsid w:val="00FF4B33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4063BC"/>
  <w15:docId w15:val="{D685B43C-0EBA-4075-9FB3-C3EEAAFE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30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345304"/>
    <w:pPr>
      <w:keepNext/>
      <w:tabs>
        <w:tab w:val="center" w:pos="4680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45304"/>
    <w:pPr>
      <w:keepNext/>
      <w:outlineLvl w:val="1"/>
    </w:pPr>
    <w:rPr>
      <w:rFonts w:ascii="Century Gothic" w:hAnsi="Century Gothic" w:cs="Arial"/>
      <w:b/>
      <w:bCs/>
    </w:rPr>
  </w:style>
  <w:style w:type="paragraph" w:styleId="Heading3">
    <w:name w:val="heading 3"/>
    <w:basedOn w:val="Normal"/>
    <w:next w:val="Normal"/>
    <w:qFormat/>
    <w:rsid w:val="00345304"/>
    <w:pPr>
      <w:keepNext/>
      <w:widowControl w:val="0"/>
      <w:autoSpaceDE w:val="0"/>
      <w:autoSpaceDN w:val="0"/>
      <w:adjustRightInd w:val="0"/>
      <w:ind w:left="720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345304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2880" w:firstLine="720"/>
      <w:outlineLvl w:val="3"/>
    </w:pPr>
    <w:rPr>
      <w:rFonts w:ascii="Stewardson" w:hAnsi="Stewardson" w:cs="Arial"/>
      <w:b/>
      <w:sz w:val="20"/>
    </w:rPr>
  </w:style>
  <w:style w:type="paragraph" w:styleId="Heading5">
    <w:name w:val="heading 5"/>
    <w:basedOn w:val="Normal"/>
    <w:next w:val="Normal"/>
    <w:qFormat/>
    <w:rsid w:val="00345304"/>
    <w:pPr>
      <w:keepNext/>
      <w:tabs>
        <w:tab w:val="center" w:pos="4680"/>
      </w:tabs>
      <w:jc w:val="center"/>
      <w:outlineLvl w:val="4"/>
    </w:pPr>
    <w:rPr>
      <w:rFonts w:ascii="Tahoma" w:hAnsi="Tahoma" w:cs="Tahoma"/>
      <w:b/>
      <w:bCs/>
      <w:sz w:val="32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5B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345304"/>
    <w:pPr>
      <w:keepNext/>
      <w:numPr>
        <w:ilvl w:val="1"/>
        <w:numId w:val="1"/>
      </w:numPr>
      <w:tabs>
        <w:tab w:val="clear" w:pos="1890"/>
        <w:tab w:val="num" w:pos="1620"/>
      </w:tabs>
      <w:ind w:left="1620"/>
      <w:outlineLvl w:val="6"/>
    </w:pPr>
    <w:rPr>
      <w:rFonts w:ascii="Beach" w:hAnsi="Beach"/>
      <w:b/>
      <w:bCs/>
      <w:szCs w:val="1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5B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5B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3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F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6F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21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1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D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5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1B5B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5BA3"/>
    <w:rPr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1B5B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5B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B5BA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1870.793C266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4F65-B3B4-4E87-B669-7FA41727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Bruce Township</Company>
  <LinksUpToDate>false</LinksUpToDate>
  <CharactersWithSpaces>254</CharactersWithSpaces>
  <SharedDoc>false</SharedDoc>
  <HLinks>
    <vt:vector size="6" baseType="variant">
      <vt:variant>
        <vt:i4>7471135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CB1870.793C26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subject/>
  <dc:creator>Mary Hoxsie</dc:creator>
  <cp:keywords/>
  <dc:description/>
  <cp:lastModifiedBy>Amie Kreger</cp:lastModifiedBy>
  <cp:revision>3</cp:revision>
  <cp:lastPrinted>2020-03-24T17:00:00Z</cp:lastPrinted>
  <dcterms:created xsi:type="dcterms:W3CDTF">2022-01-04T15:41:00Z</dcterms:created>
  <dcterms:modified xsi:type="dcterms:W3CDTF">2022-01-06T20:53:00Z</dcterms:modified>
</cp:coreProperties>
</file>